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5DBD" w14:textId="04C17D29" w:rsidR="00010A77" w:rsidRDefault="00010A77" w:rsidP="009C189A"/>
    <w:p w14:paraId="597B2708" w14:textId="2FA16C31" w:rsidR="009C5B92" w:rsidRDefault="009C5B92" w:rsidP="009C5B92">
      <w:pPr>
        <w:jc w:val="center"/>
        <w:rPr>
          <w:rFonts w:ascii="Arial" w:hAnsi="Arial" w:cs="Arial"/>
          <w:b/>
        </w:rPr>
      </w:pPr>
      <w:r w:rsidRPr="008307CF">
        <w:rPr>
          <w:rFonts w:ascii="Arial" w:hAnsi="Arial" w:cs="Arial"/>
          <w:b/>
        </w:rPr>
        <w:t xml:space="preserve">Appendix </w:t>
      </w:r>
      <w:r w:rsidR="00C63C22">
        <w:rPr>
          <w:rFonts w:ascii="Arial" w:hAnsi="Arial" w:cs="Arial"/>
          <w:b/>
        </w:rPr>
        <w:t>D</w:t>
      </w:r>
      <w:r w:rsidRPr="008307CF">
        <w:rPr>
          <w:rFonts w:ascii="Arial" w:hAnsi="Arial" w:cs="Arial"/>
          <w:b/>
        </w:rPr>
        <w:t xml:space="preserve"> </w:t>
      </w:r>
    </w:p>
    <w:p w14:paraId="4CBC878C" w14:textId="04E6F4FB" w:rsidR="00145CA1" w:rsidRDefault="00C63C22" w:rsidP="00DC6E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lict of Interest Disclosure</w:t>
      </w:r>
    </w:p>
    <w:p w14:paraId="2B50E620" w14:textId="59992228" w:rsidR="001D4924" w:rsidRPr="00496347" w:rsidRDefault="001D4924" w:rsidP="00DC6EBB">
      <w:pPr>
        <w:jc w:val="center"/>
        <w:rPr>
          <w:rFonts w:ascii="Arial" w:hAnsi="Arial" w:cs="Arial"/>
          <w:b/>
          <w:sz w:val="21"/>
          <w:szCs w:val="21"/>
        </w:rPr>
      </w:pPr>
    </w:p>
    <w:p w14:paraId="62C02BC6" w14:textId="0268C19B" w:rsidR="001D4924" w:rsidRPr="00496347" w:rsidRDefault="001D4924" w:rsidP="001D4924">
      <w:pPr>
        <w:rPr>
          <w:rFonts w:ascii="Arial" w:hAnsi="Arial" w:cs="Arial"/>
          <w:bCs/>
          <w:sz w:val="22"/>
          <w:szCs w:val="22"/>
        </w:rPr>
      </w:pPr>
      <w:r w:rsidRPr="001D4924">
        <w:rPr>
          <w:rFonts w:ascii="Arial" w:hAnsi="Arial" w:cs="Arial"/>
          <w:bCs/>
          <w:sz w:val="22"/>
          <w:szCs w:val="22"/>
        </w:rPr>
        <w:t>A conflict of interest is defined as a relationship where the proposer serves or has previously served as the CPA firm for the audited grantee organization. The existence of a conflict of interest does not exclude a proposer from participation in the Auditing Pool.</w:t>
      </w:r>
    </w:p>
    <w:p w14:paraId="2E6F3E81" w14:textId="7CBDA0EB" w:rsidR="00DC6EBB" w:rsidRPr="00496347" w:rsidRDefault="00DC6EBB" w:rsidP="00DC6EBB">
      <w:pPr>
        <w:jc w:val="center"/>
        <w:rPr>
          <w:rFonts w:ascii="Arial" w:hAnsi="Arial" w:cs="Arial"/>
          <w:b/>
          <w:sz w:val="22"/>
          <w:szCs w:val="22"/>
        </w:rPr>
      </w:pPr>
    </w:p>
    <w:p w14:paraId="0D4BAFD1" w14:textId="77777777" w:rsidR="00C63C22" w:rsidRPr="00496347" w:rsidRDefault="00C63C22" w:rsidP="00DC6EBB">
      <w:pPr>
        <w:rPr>
          <w:rFonts w:ascii="Arial" w:hAnsi="Arial" w:cs="Arial"/>
          <w:bCs/>
          <w:sz w:val="22"/>
          <w:szCs w:val="22"/>
        </w:rPr>
      </w:pPr>
      <w:r w:rsidRPr="00496347">
        <w:rPr>
          <w:rFonts w:ascii="Arial" w:hAnsi="Arial" w:cs="Arial"/>
          <w:bCs/>
          <w:sz w:val="22"/>
          <w:szCs w:val="22"/>
        </w:rPr>
        <w:t xml:space="preserve">Instructions: </w:t>
      </w:r>
    </w:p>
    <w:p w14:paraId="72DF1F37" w14:textId="11C2E91C" w:rsidR="00DC6EBB" w:rsidRPr="00496347" w:rsidRDefault="00C63C22" w:rsidP="00DC6EB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96347">
        <w:rPr>
          <w:rFonts w:ascii="Arial" w:hAnsi="Arial" w:cs="Arial"/>
          <w:bCs/>
          <w:sz w:val="22"/>
          <w:szCs w:val="22"/>
        </w:rPr>
        <w:t xml:space="preserve">Refer to </w:t>
      </w:r>
      <w:r w:rsidRPr="00496347">
        <w:rPr>
          <w:rFonts w:ascii="Arial" w:hAnsi="Arial" w:cs="Arial"/>
          <w:b/>
          <w:sz w:val="22"/>
          <w:szCs w:val="22"/>
        </w:rPr>
        <w:t xml:space="preserve">Appendix E – List of Grantee Organizations </w:t>
      </w:r>
      <w:r w:rsidRPr="00496347">
        <w:rPr>
          <w:rFonts w:ascii="Arial" w:hAnsi="Arial" w:cs="Arial"/>
          <w:bCs/>
          <w:sz w:val="22"/>
          <w:szCs w:val="22"/>
        </w:rPr>
        <w:t>to identify any conflicts of interest.</w:t>
      </w:r>
      <w:r w:rsidR="001D4924" w:rsidRPr="00496347">
        <w:rPr>
          <w:rFonts w:ascii="Arial" w:hAnsi="Arial" w:cs="Arial"/>
          <w:bCs/>
          <w:sz w:val="22"/>
          <w:szCs w:val="22"/>
        </w:rPr>
        <w:t xml:space="preserve"> </w:t>
      </w:r>
      <w:r w:rsidR="00DC6EBB" w:rsidRPr="00496347">
        <w:rPr>
          <w:rFonts w:ascii="Arial" w:hAnsi="Arial" w:cs="Arial"/>
          <w:bCs/>
          <w:sz w:val="22"/>
          <w:szCs w:val="22"/>
        </w:rPr>
        <w:t>Note th</w:t>
      </w:r>
      <w:r w:rsidR="001D4924" w:rsidRPr="00496347">
        <w:rPr>
          <w:rFonts w:ascii="Arial" w:hAnsi="Arial" w:cs="Arial"/>
          <w:bCs/>
          <w:sz w:val="22"/>
          <w:szCs w:val="22"/>
        </w:rPr>
        <w:t>e</w:t>
      </w:r>
      <w:r w:rsidR="00DC6EBB" w:rsidRPr="00496347">
        <w:rPr>
          <w:rFonts w:ascii="Arial" w:hAnsi="Arial" w:cs="Arial"/>
          <w:bCs/>
          <w:sz w:val="22"/>
          <w:szCs w:val="22"/>
        </w:rPr>
        <w:t xml:space="preserve"> list is subject to change</w:t>
      </w:r>
      <w:r w:rsidR="00DC6EBB" w:rsidRPr="00496347">
        <w:rPr>
          <w:rFonts w:ascii="Arial" w:hAnsi="Arial" w:cs="Arial"/>
          <w:bCs/>
          <w:sz w:val="22"/>
          <w:szCs w:val="22"/>
        </w:rPr>
        <w:t xml:space="preserve"> without notice. Any conflict of interest should be reported to the Commission</w:t>
      </w:r>
      <w:r w:rsidR="00385233" w:rsidRPr="00496347">
        <w:rPr>
          <w:rFonts w:ascii="Arial" w:hAnsi="Arial" w:cs="Arial"/>
          <w:bCs/>
          <w:sz w:val="22"/>
          <w:szCs w:val="22"/>
        </w:rPr>
        <w:t xml:space="preserve"> at the time of engagement.</w:t>
      </w:r>
    </w:p>
    <w:p w14:paraId="569E8D9F" w14:textId="77777777" w:rsidR="00EC2083" w:rsidRDefault="001F7A8F" w:rsidP="00EC2083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496347">
        <w:rPr>
          <w:rFonts w:ascii="Arial" w:hAnsi="Arial" w:cs="Arial"/>
          <w:bCs/>
          <w:sz w:val="22"/>
          <w:szCs w:val="22"/>
        </w:rPr>
        <w:t>In the space provided below, list the name of the organization</w:t>
      </w:r>
      <w:r w:rsidR="00EC2083">
        <w:rPr>
          <w:rFonts w:ascii="Arial" w:hAnsi="Arial" w:cs="Arial"/>
          <w:bCs/>
          <w:sz w:val="22"/>
          <w:szCs w:val="22"/>
        </w:rPr>
        <w:t>(s)</w:t>
      </w:r>
      <w:r w:rsidRPr="00496347">
        <w:rPr>
          <w:rFonts w:ascii="Arial" w:hAnsi="Arial" w:cs="Arial"/>
          <w:bCs/>
          <w:sz w:val="22"/>
          <w:szCs w:val="22"/>
        </w:rPr>
        <w:t xml:space="preserve"> for which a conflict exists, the type of relationship</w:t>
      </w:r>
      <w:r w:rsidR="00EC2083">
        <w:rPr>
          <w:rFonts w:ascii="Arial" w:hAnsi="Arial" w:cs="Arial"/>
          <w:bCs/>
          <w:sz w:val="22"/>
          <w:szCs w:val="22"/>
        </w:rPr>
        <w:t xml:space="preserve"> – current or former CPA Firm</w:t>
      </w:r>
      <w:r w:rsidRPr="00EC2083">
        <w:rPr>
          <w:rFonts w:ascii="Arial" w:hAnsi="Arial" w:cs="Arial"/>
          <w:bCs/>
          <w:sz w:val="22"/>
          <w:szCs w:val="22"/>
        </w:rPr>
        <w:t>, and the timeframe</w:t>
      </w:r>
      <w:r w:rsidR="00E605B4" w:rsidRPr="00EC2083">
        <w:rPr>
          <w:rFonts w:ascii="Arial" w:hAnsi="Arial" w:cs="Arial"/>
          <w:bCs/>
          <w:sz w:val="22"/>
          <w:szCs w:val="22"/>
        </w:rPr>
        <w:t xml:space="preserve"> of the relationship</w:t>
      </w:r>
      <w:r w:rsidRPr="00EC2083">
        <w:rPr>
          <w:rFonts w:ascii="Arial" w:hAnsi="Arial" w:cs="Arial"/>
          <w:bCs/>
          <w:sz w:val="22"/>
          <w:szCs w:val="22"/>
        </w:rPr>
        <w:t xml:space="preserve">. </w:t>
      </w:r>
    </w:p>
    <w:p w14:paraId="2E1C03B6" w14:textId="77777777" w:rsidR="00EC2083" w:rsidRDefault="00EC2083" w:rsidP="00EC208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7D758A0B" w14:textId="1BABEFD2" w:rsidR="001F7A8F" w:rsidRPr="00EC2083" w:rsidRDefault="001F7A8F" w:rsidP="00EC2083">
      <w:pPr>
        <w:pStyle w:val="ListParagraph"/>
        <w:rPr>
          <w:rFonts w:ascii="Arial" w:hAnsi="Arial" w:cs="Arial"/>
          <w:bCs/>
          <w:sz w:val="22"/>
          <w:szCs w:val="22"/>
        </w:rPr>
      </w:pPr>
      <w:r w:rsidRPr="00EC2083">
        <w:rPr>
          <w:rFonts w:ascii="Arial" w:hAnsi="Arial" w:cs="Arial"/>
          <w:bCs/>
          <w:i/>
          <w:iCs/>
          <w:sz w:val="22"/>
          <w:szCs w:val="22"/>
        </w:rPr>
        <w:t>An example has been provided below.</w:t>
      </w:r>
    </w:p>
    <w:p w14:paraId="15EF59D5" w14:textId="77777777" w:rsidR="001F7A8F" w:rsidRPr="001F7A8F" w:rsidRDefault="001F7A8F" w:rsidP="001F7A8F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7"/>
        <w:gridCol w:w="3365"/>
        <w:gridCol w:w="2533"/>
      </w:tblGrid>
      <w:tr w:rsidR="001F7A8F" w14:paraId="58C09862" w14:textId="77777777" w:rsidTr="00496347">
        <w:tc>
          <w:tcPr>
            <w:tcW w:w="3367" w:type="dxa"/>
          </w:tcPr>
          <w:p w14:paraId="3DA507EA" w14:textId="77777777" w:rsidR="001F7A8F" w:rsidRPr="00496347" w:rsidRDefault="001F7A8F" w:rsidP="00496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347">
              <w:rPr>
                <w:rFonts w:ascii="Arial" w:hAnsi="Arial" w:cs="Arial"/>
                <w:b/>
                <w:sz w:val="22"/>
                <w:szCs w:val="22"/>
              </w:rPr>
              <w:t>Name of Organization</w:t>
            </w:r>
          </w:p>
          <w:p w14:paraId="61D2FAD8" w14:textId="57F089F1" w:rsidR="00496347" w:rsidRPr="00496347" w:rsidRDefault="00496347" w:rsidP="0049634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347">
              <w:rPr>
                <w:rFonts w:ascii="Arial" w:hAnsi="Arial" w:cs="Arial"/>
                <w:bCs/>
                <w:sz w:val="22"/>
                <w:szCs w:val="22"/>
              </w:rPr>
              <w:t>Refer to Appendix E</w:t>
            </w:r>
          </w:p>
        </w:tc>
        <w:tc>
          <w:tcPr>
            <w:tcW w:w="3365" w:type="dxa"/>
          </w:tcPr>
          <w:p w14:paraId="2BE3C095" w14:textId="77777777" w:rsidR="001F7A8F" w:rsidRPr="00496347" w:rsidRDefault="001F7A8F" w:rsidP="00496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347">
              <w:rPr>
                <w:rFonts w:ascii="Arial" w:hAnsi="Arial" w:cs="Arial"/>
                <w:b/>
                <w:sz w:val="22"/>
                <w:szCs w:val="22"/>
              </w:rPr>
              <w:t>Relationship Type</w:t>
            </w:r>
          </w:p>
          <w:p w14:paraId="75EE2820" w14:textId="7D821BBD" w:rsidR="00496347" w:rsidRPr="00496347" w:rsidRDefault="00496347" w:rsidP="0049634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347">
              <w:rPr>
                <w:rFonts w:ascii="Arial" w:hAnsi="Arial" w:cs="Arial"/>
                <w:bCs/>
                <w:sz w:val="22"/>
                <w:szCs w:val="22"/>
              </w:rPr>
              <w:t>(Current or Former</w:t>
            </w:r>
            <w:r w:rsidR="00EC2083">
              <w:rPr>
                <w:rFonts w:ascii="Arial" w:hAnsi="Arial" w:cs="Arial"/>
                <w:bCs/>
                <w:sz w:val="22"/>
                <w:szCs w:val="22"/>
              </w:rPr>
              <w:t xml:space="preserve"> CPA Firm</w:t>
            </w:r>
            <w:r w:rsidRPr="004963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33" w:type="dxa"/>
          </w:tcPr>
          <w:p w14:paraId="6C6D30CB" w14:textId="33F5BF67" w:rsidR="00496347" w:rsidRPr="00496347" w:rsidRDefault="00496347" w:rsidP="004963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6347"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  <w:p w14:paraId="4C8656E6" w14:textId="0C09BB90" w:rsidR="001F7A8F" w:rsidRPr="00496347" w:rsidRDefault="00496347" w:rsidP="0049634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6347">
              <w:rPr>
                <w:rFonts w:ascii="Arial" w:hAnsi="Arial" w:cs="Arial"/>
                <w:bCs/>
                <w:sz w:val="22"/>
                <w:szCs w:val="22"/>
              </w:rPr>
              <w:t>(Month, Year)</w:t>
            </w:r>
          </w:p>
        </w:tc>
      </w:tr>
      <w:tr w:rsidR="001F7A8F" w14:paraId="41C2D74E" w14:textId="77777777" w:rsidTr="00496347">
        <w:tc>
          <w:tcPr>
            <w:tcW w:w="3367" w:type="dxa"/>
          </w:tcPr>
          <w:p w14:paraId="6FA2D7D7" w14:textId="6E5853D3" w:rsidR="001F7A8F" w:rsidRPr="00496347" w:rsidRDefault="00496347" w:rsidP="001F7A8F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49634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Example: </w:t>
            </w:r>
            <w:r w:rsidR="00E605B4" w:rsidRPr="0049634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ity of Pasadena</w:t>
            </w:r>
          </w:p>
        </w:tc>
        <w:tc>
          <w:tcPr>
            <w:tcW w:w="3365" w:type="dxa"/>
          </w:tcPr>
          <w:p w14:paraId="553F570E" w14:textId="208F3DEC" w:rsidR="001F7A8F" w:rsidRPr="00496347" w:rsidRDefault="00496347" w:rsidP="001F7A8F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49634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Current CPA Firm</w:t>
            </w:r>
          </w:p>
        </w:tc>
        <w:tc>
          <w:tcPr>
            <w:tcW w:w="2533" w:type="dxa"/>
          </w:tcPr>
          <w:p w14:paraId="79FB88FA" w14:textId="2EBDCDDB" w:rsidR="001F7A8F" w:rsidRPr="00496347" w:rsidRDefault="00496347" w:rsidP="001F7A8F">
            <w:pPr>
              <w:pStyle w:val="ListParagraph"/>
              <w:ind w:left="0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  <w:r w:rsidRPr="00496347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June, 2010 - Present</w:t>
            </w:r>
          </w:p>
        </w:tc>
      </w:tr>
      <w:tr w:rsidR="001F7A8F" w14:paraId="0136E569" w14:textId="77777777" w:rsidTr="00496347">
        <w:tc>
          <w:tcPr>
            <w:tcW w:w="3367" w:type="dxa"/>
          </w:tcPr>
          <w:p w14:paraId="6ACAA82B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7BA27BD8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237601FC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F7A8F" w14:paraId="44A23B5B" w14:textId="77777777" w:rsidTr="00496347">
        <w:tc>
          <w:tcPr>
            <w:tcW w:w="3367" w:type="dxa"/>
          </w:tcPr>
          <w:p w14:paraId="320B9DD9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02B36A39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37FECA43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F7A8F" w14:paraId="14E09195" w14:textId="77777777" w:rsidTr="00496347">
        <w:tc>
          <w:tcPr>
            <w:tcW w:w="3367" w:type="dxa"/>
          </w:tcPr>
          <w:p w14:paraId="1ECBDE0A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0E11E028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5ED10CAF" w14:textId="77777777" w:rsidR="001F7A8F" w:rsidRDefault="001F7A8F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8D29D1" w14:paraId="29F07C95" w14:textId="77777777" w:rsidTr="00496347">
        <w:tc>
          <w:tcPr>
            <w:tcW w:w="3367" w:type="dxa"/>
          </w:tcPr>
          <w:p w14:paraId="5A9EAFC3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14C9A023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16111F75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8D29D1" w14:paraId="31880ACF" w14:textId="77777777" w:rsidTr="00496347">
        <w:tc>
          <w:tcPr>
            <w:tcW w:w="3367" w:type="dxa"/>
          </w:tcPr>
          <w:p w14:paraId="09E838FF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2CDF5273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0E6AC804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8D29D1" w14:paraId="3814AEC0" w14:textId="77777777" w:rsidTr="00496347">
        <w:tc>
          <w:tcPr>
            <w:tcW w:w="3367" w:type="dxa"/>
          </w:tcPr>
          <w:p w14:paraId="4B137A5F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454A59D1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50646F75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8D29D1" w14:paraId="4E35C464" w14:textId="77777777" w:rsidTr="00496347">
        <w:tc>
          <w:tcPr>
            <w:tcW w:w="3367" w:type="dxa"/>
          </w:tcPr>
          <w:p w14:paraId="0DE8BB13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345D77B5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00C63040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8D29D1" w14:paraId="7BB7465D" w14:textId="77777777" w:rsidTr="00496347">
        <w:tc>
          <w:tcPr>
            <w:tcW w:w="3367" w:type="dxa"/>
          </w:tcPr>
          <w:p w14:paraId="7FBC128F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6D20E245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219567AE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8D29D1" w14:paraId="65D6B502" w14:textId="77777777" w:rsidTr="00496347">
        <w:tc>
          <w:tcPr>
            <w:tcW w:w="3367" w:type="dxa"/>
          </w:tcPr>
          <w:p w14:paraId="41135AEA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3365" w:type="dxa"/>
          </w:tcPr>
          <w:p w14:paraId="1E93AA09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533" w:type="dxa"/>
          </w:tcPr>
          <w:p w14:paraId="21EEEBBF" w14:textId="77777777" w:rsidR="008D29D1" w:rsidRDefault="008D29D1" w:rsidP="001F7A8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44280264" w14:textId="77777777" w:rsidR="001F7A8F" w:rsidRDefault="001F7A8F" w:rsidP="001F7A8F">
      <w:pPr>
        <w:pStyle w:val="ListParagraph"/>
        <w:rPr>
          <w:rFonts w:ascii="Arial" w:hAnsi="Arial" w:cs="Arial"/>
          <w:bCs/>
        </w:rPr>
      </w:pPr>
    </w:p>
    <w:p w14:paraId="57BB5937" w14:textId="77777777" w:rsidR="001F7A8F" w:rsidRPr="001D4924" w:rsidRDefault="001F7A8F" w:rsidP="001F7A8F">
      <w:pPr>
        <w:pStyle w:val="ListParagraph"/>
        <w:rPr>
          <w:rFonts w:ascii="Arial" w:hAnsi="Arial" w:cs="Arial"/>
          <w:bCs/>
        </w:rPr>
      </w:pPr>
    </w:p>
    <w:p w14:paraId="5BD6DC04" w14:textId="77777777" w:rsidR="00145CA1" w:rsidRDefault="00145CA1" w:rsidP="009C5B92">
      <w:pPr>
        <w:jc w:val="center"/>
        <w:rPr>
          <w:rFonts w:ascii="Arial" w:hAnsi="Arial" w:cs="Arial"/>
          <w:b/>
        </w:rPr>
      </w:pPr>
    </w:p>
    <w:sectPr w:rsidR="00145CA1" w:rsidSect="00D727A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4F3A" w14:textId="77777777" w:rsidR="00962F9C" w:rsidRDefault="00962F9C">
      <w:r>
        <w:separator/>
      </w:r>
    </w:p>
  </w:endnote>
  <w:endnote w:type="continuationSeparator" w:id="0">
    <w:p w14:paraId="23A52374" w14:textId="77777777" w:rsidR="00962F9C" w:rsidRDefault="009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3516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8A651" w14:textId="44F84057" w:rsidR="00F83540" w:rsidRPr="00F83540" w:rsidRDefault="00F83540">
        <w:pPr>
          <w:pStyle w:val="Footer"/>
          <w:jc w:val="right"/>
          <w:rPr>
            <w:rFonts w:ascii="Arial" w:hAnsi="Arial" w:cs="Arial"/>
          </w:rPr>
        </w:pPr>
        <w:r w:rsidRPr="00F83540">
          <w:rPr>
            <w:rFonts w:ascii="Arial" w:hAnsi="Arial" w:cs="Arial"/>
          </w:rPr>
          <w:fldChar w:fldCharType="begin"/>
        </w:r>
        <w:r w:rsidRPr="00F83540">
          <w:rPr>
            <w:rFonts w:ascii="Arial" w:hAnsi="Arial" w:cs="Arial"/>
          </w:rPr>
          <w:instrText xml:space="preserve"> PAGE   \* MERGEFORMAT </w:instrText>
        </w:r>
        <w:r w:rsidRPr="00F83540">
          <w:rPr>
            <w:rFonts w:ascii="Arial" w:hAnsi="Arial" w:cs="Arial"/>
          </w:rPr>
          <w:fldChar w:fldCharType="separate"/>
        </w:r>
        <w:r w:rsidRPr="00F83540">
          <w:rPr>
            <w:rFonts w:ascii="Arial" w:hAnsi="Arial" w:cs="Arial"/>
            <w:noProof/>
          </w:rPr>
          <w:t>2</w:t>
        </w:r>
        <w:r w:rsidRPr="00F83540">
          <w:rPr>
            <w:rFonts w:ascii="Arial" w:hAnsi="Arial" w:cs="Arial"/>
            <w:noProof/>
          </w:rPr>
          <w:fldChar w:fldCharType="end"/>
        </w:r>
      </w:p>
    </w:sdtContent>
  </w:sdt>
  <w:p w14:paraId="0F30556A" w14:textId="77777777" w:rsidR="00F83540" w:rsidRDefault="00F8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813B" w14:textId="77777777" w:rsidR="00962F9C" w:rsidRDefault="00962F9C">
      <w:r>
        <w:separator/>
      </w:r>
    </w:p>
  </w:footnote>
  <w:footnote w:type="continuationSeparator" w:id="0">
    <w:p w14:paraId="2D6BBA84" w14:textId="77777777" w:rsidR="00962F9C" w:rsidRDefault="0096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B8E8" w14:textId="232517D2" w:rsidR="00C2395B" w:rsidRDefault="00C2395B" w:rsidP="004E684E">
    <w:pPr>
      <w:pStyle w:val="Header"/>
      <w:tabs>
        <w:tab w:val="clear" w:pos="4320"/>
        <w:tab w:val="clear" w:pos="8640"/>
        <w:tab w:val="right" w:pos="10080"/>
      </w:tabs>
    </w:pPr>
    <w:r>
      <w:rPr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6D0F1D23" wp14:editId="2971D7C0">
          <wp:simplePos x="0" y="0"/>
          <wp:positionH relativeFrom="column">
            <wp:posOffset>5334000</wp:posOffset>
          </wp:positionH>
          <wp:positionV relativeFrom="paragraph">
            <wp:posOffset>-288925</wp:posOffset>
          </wp:positionV>
          <wp:extent cx="1314450" cy="657225"/>
          <wp:effectExtent l="0" t="0" r="0" b="9525"/>
          <wp:wrapNone/>
          <wp:docPr id="1" name="Picture 1" descr="cid:C60ACC16-F776-451E-BE8C-2C563C087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60ACC16-F776-451E-BE8C-2C563C087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8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175"/>
    <w:multiLevelType w:val="hybridMultilevel"/>
    <w:tmpl w:val="E132E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C4631"/>
    <w:multiLevelType w:val="hybridMultilevel"/>
    <w:tmpl w:val="5F7A2F78"/>
    <w:lvl w:ilvl="0" w:tplc="752C85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70D3"/>
    <w:multiLevelType w:val="hybridMultilevel"/>
    <w:tmpl w:val="337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36C"/>
    <w:multiLevelType w:val="hybridMultilevel"/>
    <w:tmpl w:val="9EF2276A"/>
    <w:lvl w:ilvl="0" w:tplc="186A1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6790"/>
    <w:multiLevelType w:val="hybridMultilevel"/>
    <w:tmpl w:val="74AC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765"/>
    <w:multiLevelType w:val="hybridMultilevel"/>
    <w:tmpl w:val="4C32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4F2F"/>
    <w:multiLevelType w:val="hybridMultilevel"/>
    <w:tmpl w:val="E0C80826"/>
    <w:lvl w:ilvl="0" w:tplc="DEB45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A2FA6"/>
    <w:multiLevelType w:val="hybridMultilevel"/>
    <w:tmpl w:val="857088C2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37CA7905"/>
    <w:multiLevelType w:val="hybridMultilevel"/>
    <w:tmpl w:val="728A851C"/>
    <w:lvl w:ilvl="0" w:tplc="71763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0A1A"/>
    <w:multiLevelType w:val="hybridMultilevel"/>
    <w:tmpl w:val="A224D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3D82"/>
    <w:multiLevelType w:val="hybridMultilevel"/>
    <w:tmpl w:val="8022356E"/>
    <w:lvl w:ilvl="0" w:tplc="B7C20066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5A3"/>
    <w:multiLevelType w:val="hybridMultilevel"/>
    <w:tmpl w:val="13D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84A12"/>
    <w:multiLevelType w:val="hybridMultilevel"/>
    <w:tmpl w:val="6B82C2D6"/>
    <w:lvl w:ilvl="0" w:tplc="4442E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AE0"/>
    <w:multiLevelType w:val="hybridMultilevel"/>
    <w:tmpl w:val="F9D61CB8"/>
    <w:lvl w:ilvl="0" w:tplc="537E7C66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8616D0"/>
    <w:multiLevelType w:val="hybridMultilevel"/>
    <w:tmpl w:val="09D8E7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744CF7"/>
    <w:multiLevelType w:val="hybridMultilevel"/>
    <w:tmpl w:val="B20A9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B95"/>
    <w:multiLevelType w:val="hybridMultilevel"/>
    <w:tmpl w:val="728A851C"/>
    <w:lvl w:ilvl="0" w:tplc="71763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504CA"/>
    <w:multiLevelType w:val="hybridMultilevel"/>
    <w:tmpl w:val="A2542194"/>
    <w:lvl w:ilvl="0" w:tplc="F8D23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D037F"/>
    <w:multiLevelType w:val="hybridMultilevel"/>
    <w:tmpl w:val="61D49286"/>
    <w:lvl w:ilvl="0" w:tplc="882A3ED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17"/>
  </w:num>
  <w:num w:numId="8">
    <w:abstractNumId w:val="18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8"/>
  </w:num>
  <w:num w:numId="16">
    <w:abstractNumId w:val="16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5E"/>
    <w:rsid w:val="00010A77"/>
    <w:rsid w:val="0006144C"/>
    <w:rsid w:val="00096455"/>
    <w:rsid w:val="0009786E"/>
    <w:rsid w:val="000A01B6"/>
    <w:rsid w:val="000E094B"/>
    <w:rsid w:val="000F5AFE"/>
    <w:rsid w:val="00115124"/>
    <w:rsid w:val="0012193F"/>
    <w:rsid w:val="00141EC3"/>
    <w:rsid w:val="0014302D"/>
    <w:rsid w:val="00145CA1"/>
    <w:rsid w:val="001614EA"/>
    <w:rsid w:val="00165D95"/>
    <w:rsid w:val="0017546E"/>
    <w:rsid w:val="001837A3"/>
    <w:rsid w:val="00184BDF"/>
    <w:rsid w:val="00190B5A"/>
    <w:rsid w:val="001A1100"/>
    <w:rsid w:val="001A454C"/>
    <w:rsid w:val="001D0BC3"/>
    <w:rsid w:val="001D20F4"/>
    <w:rsid w:val="001D231F"/>
    <w:rsid w:val="001D4924"/>
    <w:rsid w:val="001D6015"/>
    <w:rsid w:val="001F5C8F"/>
    <w:rsid w:val="001F7A8F"/>
    <w:rsid w:val="00233949"/>
    <w:rsid w:val="0025303B"/>
    <w:rsid w:val="00274F46"/>
    <w:rsid w:val="0028104E"/>
    <w:rsid w:val="0029744F"/>
    <w:rsid w:val="002A32D5"/>
    <w:rsid w:val="002A4434"/>
    <w:rsid w:val="002A4E87"/>
    <w:rsid w:val="002A6B4D"/>
    <w:rsid w:val="002B36A5"/>
    <w:rsid w:val="002C4A66"/>
    <w:rsid w:val="002E01EE"/>
    <w:rsid w:val="002E36FF"/>
    <w:rsid w:val="002F3C51"/>
    <w:rsid w:val="00345532"/>
    <w:rsid w:val="00354F0A"/>
    <w:rsid w:val="0035662A"/>
    <w:rsid w:val="00362883"/>
    <w:rsid w:val="00385233"/>
    <w:rsid w:val="00387D9F"/>
    <w:rsid w:val="003D4397"/>
    <w:rsid w:val="0040142F"/>
    <w:rsid w:val="00406F5B"/>
    <w:rsid w:val="004436F0"/>
    <w:rsid w:val="00445A5E"/>
    <w:rsid w:val="004621A4"/>
    <w:rsid w:val="00464C70"/>
    <w:rsid w:val="00485208"/>
    <w:rsid w:val="00486E6C"/>
    <w:rsid w:val="004903E5"/>
    <w:rsid w:val="00496347"/>
    <w:rsid w:val="004C69F8"/>
    <w:rsid w:val="004D7E9E"/>
    <w:rsid w:val="004E684E"/>
    <w:rsid w:val="00510567"/>
    <w:rsid w:val="00521746"/>
    <w:rsid w:val="00560E83"/>
    <w:rsid w:val="00562421"/>
    <w:rsid w:val="00592E9F"/>
    <w:rsid w:val="005A4F6F"/>
    <w:rsid w:val="005B41F8"/>
    <w:rsid w:val="005D6AEF"/>
    <w:rsid w:val="005E6424"/>
    <w:rsid w:val="00612A88"/>
    <w:rsid w:val="0062323F"/>
    <w:rsid w:val="00631C63"/>
    <w:rsid w:val="00645DF4"/>
    <w:rsid w:val="006616F4"/>
    <w:rsid w:val="006625EC"/>
    <w:rsid w:val="0067415B"/>
    <w:rsid w:val="006801AB"/>
    <w:rsid w:val="00683F70"/>
    <w:rsid w:val="00685286"/>
    <w:rsid w:val="006B0F03"/>
    <w:rsid w:val="006F1819"/>
    <w:rsid w:val="006F190F"/>
    <w:rsid w:val="00706130"/>
    <w:rsid w:val="00720E6E"/>
    <w:rsid w:val="00732843"/>
    <w:rsid w:val="00732923"/>
    <w:rsid w:val="00735A56"/>
    <w:rsid w:val="00751582"/>
    <w:rsid w:val="007537A0"/>
    <w:rsid w:val="00756A86"/>
    <w:rsid w:val="00761B26"/>
    <w:rsid w:val="00771081"/>
    <w:rsid w:val="00773B83"/>
    <w:rsid w:val="00780548"/>
    <w:rsid w:val="00792EB7"/>
    <w:rsid w:val="00796730"/>
    <w:rsid w:val="007A34B5"/>
    <w:rsid w:val="007C055A"/>
    <w:rsid w:val="007C7F38"/>
    <w:rsid w:val="007D54A1"/>
    <w:rsid w:val="008129BD"/>
    <w:rsid w:val="00812CF7"/>
    <w:rsid w:val="0083377E"/>
    <w:rsid w:val="008603B2"/>
    <w:rsid w:val="00864797"/>
    <w:rsid w:val="008840F1"/>
    <w:rsid w:val="008961BA"/>
    <w:rsid w:val="008D20BB"/>
    <w:rsid w:val="008D29D1"/>
    <w:rsid w:val="008E5C7D"/>
    <w:rsid w:val="008E77AA"/>
    <w:rsid w:val="008F479A"/>
    <w:rsid w:val="00933DA9"/>
    <w:rsid w:val="00942BA5"/>
    <w:rsid w:val="00950092"/>
    <w:rsid w:val="00962F9C"/>
    <w:rsid w:val="009B0086"/>
    <w:rsid w:val="009C189A"/>
    <w:rsid w:val="009C5B92"/>
    <w:rsid w:val="009E6BBB"/>
    <w:rsid w:val="00A16234"/>
    <w:rsid w:val="00A33122"/>
    <w:rsid w:val="00A33D80"/>
    <w:rsid w:val="00A340DE"/>
    <w:rsid w:val="00A47C9E"/>
    <w:rsid w:val="00A55045"/>
    <w:rsid w:val="00A86C78"/>
    <w:rsid w:val="00A9006C"/>
    <w:rsid w:val="00AD6137"/>
    <w:rsid w:val="00AF436E"/>
    <w:rsid w:val="00B01C1F"/>
    <w:rsid w:val="00B05968"/>
    <w:rsid w:val="00B063C5"/>
    <w:rsid w:val="00B16D79"/>
    <w:rsid w:val="00B2392F"/>
    <w:rsid w:val="00B45535"/>
    <w:rsid w:val="00B519E8"/>
    <w:rsid w:val="00B56D39"/>
    <w:rsid w:val="00B6615E"/>
    <w:rsid w:val="00BA5584"/>
    <w:rsid w:val="00BF3359"/>
    <w:rsid w:val="00BF4291"/>
    <w:rsid w:val="00C20F3B"/>
    <w:rsid w:val="00C2395B"/>
    <w:rsid w:val="00C55E2B"/>
    <w:rsid w:val="00C56632"/>
    <w:rsid w:val="00C63C22"/>
    <w:rsid w:val="00C720E3"/>
    <w:rsid w:val="00C81A97"/>
    <w:rsid w:val="00C87FF9"/>
    <w:rsid w:val="00CA473C"/>
    <w:rsid w:val="00CB0A1F"/>
    <w:rsid w:val="00CC1DE4"/>
    <w:rsid w:val="00CE1BB8"/>
    <w:rsid w:val="00CE4A66"/>
    <w:rsid w:val="00CE72B4"/>
    <w:rsid w:val="00CF0EFB"/>
    <w:rsid w:val="00CF45F4"/>
    <w:rsid w:val="00D07C85"/>
    <w:rsid w:val="00D11084"/>
    <w:rsid w:val="00D26C2C"/>
    <w:rsid w:val="00D42AFF"/>
    <w:rsid w:val="00D4563E"/>
    <w:rsid w:val="00D727AA"/>
    <w:rsid w:val="00D74E34"/>
    <w:rsid w:val="00DA0D56"/>
    <w:rsid w:val="00DC2259"/>
    <w:rsid w:val="00DC6EBB"/>
    <w:rsid w:val="00DE6B3E"/>
    <w:rsid w:val="00DE7531"/>
    <w:rsid w:val="00DF304D"/>
    <w:rsid w:val="00DF4463"/>
    <w:rsid w:val="00E17FC4"/>
    <w:rsid w:val="00E464FD"/>
    <w:rsid w:val="00E52B2D"/>
    <w:rsid w:val="00E54EB9"/>
    <w:rsid w:val="00E605B4"/>
    <w:rsid w:val="00E636A4"/>
    <w:rsid w:val="00E65AFA"/>
    <w:rsid w:val="00E71FD8"/>
    <w:rsid w:val="00E90ADC"/>
    <w:rsid w:val="00E93AD4"/>
    <w:rsid w:val="00EC2083"/>
    <w:rsid w:val="00EE3100"/>
    <w:rsid w:val="00EF350B"/>
    <w:rsid w:val="00F12E70"/>
    <w:rsid w:val="00F14051"/>
    <w:rsid w:val="00F37770"/>
    <w:rsid w:val="00F614EF"/>
    <w:rsid w:val="00F74B8A"/>
    <w:rsid w:val="00F83540"/>
    <w:rsid w:val="00F85BF2"/>
    <w:rsid w:val="00F913EE"/>
    <w:rsid w:val="00F91FB6"/>
    <w:rsid w:val="00F94009"/>
    <w:rsid w:val="00F95310"/>
    <w:rsid w:val="00FB6AF8"/>
    <w:rsid w:val="00FC09D7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60455FC"/>
  <w15:docId w15:val="{EC5CE18C-7A94-46D3-B12D-5EBD2B3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F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A5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90B5A"/>
    <w:rPr>
      <w:sz w:val="20"/>
      <w:szCs w:val="20"/>
    </w:rPr>
  </w:style>
  <w:style w:type="character" w:styleId="FootnoteReference">
    <w:name w:val="footnote reference"/>
    <w:semiHidden/>
    <w:rsid w:val="00190B5A"/>
    <w:rPr>
      <w:vertAlign w:val="superscript"/>
    </w:rPr>
  </w:style>
  <w:style w:type="paragraph" w:styleId="Header">
    <w:name w:val="header"/>
    <w:basedOn w:val="Normal"/>
    <w:rsid w:val="00C56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66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4C"/>
    <w:rPr>
      <w:rFonts w:ascii="Tahoma" w:hAnsi="Tahoma" w:cs="Tahoma"/>
      <w:sz w:val="16"/>
      <w:szCs w:val="16"/>
    </w:rPr>
  </w:style>
  <w:style w:type="character" w:styleId="Hyperlink">
    <w:name w:val="Hyperlink"/>
    <w:rsid w:val="00E17FC4"/>
    <w:rPr>
      <w:color w:val="0000FF"/>
      <w:u w:val="single"/>
    </w:rPr>
  </w:style>
  <w:style w:type="character" w:styleId="CommentReference">
    <w:name w:val="annotation reference"/>
    <w:uiPriority w:val="99"/>
    <w:rsid w:val="00165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5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5D95"/>
    <w:rPr>
      <w:b/>
      <w:bCs/>
    </w:rPr>
  </w:style>
  <w:style w:type="paragraph" w:styleId="ListParagraph">
    <w:name w:val="List Paragraph"/>
    <w:basedOn w:val="Normal"/>
    <w:uiPriority w:val="34"/>
    <w:qFormat/>
    <w:rsid w:val="00DC2259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A32D5"/>
  </w:style>
  <w:style w:type="table" w:styleId="TableGrid">
    <w:name w:val="Table Grid"/>
    <w:basedOn w:val="TableNormal"/>
    <w:rsid w:val="002A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C5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0961.6808F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4DD82C7F18747A21A2564DCC6C21E" ma:contentTypeVersion="11" ma:contentTypeDescription="Create a new document." ma:contentTypeScope="" ma:versionID="96fb197e521b807bd9c4ab7a54708088">
  <xsd:schema xmlns:xsd="http://www.w3.org/2001/XMLSchema" xmlns:xs="http://www.w3.org/2001/XMLSchema" xmlns:p="http://schemas.microsoft.com/office/2006/metadata/properties" xmlns:ns2="9ad33039-bdbf-43e7-ae51-936256aa1708" targetNamespace="http://schemas.microsoft.com/office/2006/metadata/properties" ma:root="true" ma:fieldsID="48b4792f0384fb0ce4eb35f313fb584b" ns2:_="">
    <xsd:import namespace="9ad33039-bdbf-43e7-ae51-936256aa1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3039-bdbf-43e7-ae51-936256aa1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DD76-713E-45C1-987F-7840D9B4F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5CA05-2658-4B05-AAC0-EF527566789B}">
  <ds:schemaRefs>
    <ds:schemaRef ds:uri="http://schemas.microsoft.com/office/2006/documentManagement/types"/>
    <ds:schemaRef ds:uri="http://purl.org/dc/elements/1.1/"/>
    <ds:schemaRef ds:uri="9ad33039-bdbf-43e7-ae51-936256aa1708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B9124D-CD38-4E64-A334-2DB277FEC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33039-bdbf-43e7-ae51-936256aa1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4EACA-FB36-4E95-BE6C-47983E3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5 LA Best Start LA Community Based Action Research Technical Assistance Provider RFQ</vt:lpstr>
    </vt:vector>
  </TitlesOfParts>
  <Company>First 5 LA</Company>
  <LinksUpToDate>false</LinksUpToDate>
  <CharactersWithSpaces>1002</CharactersWithSpaces>
  <SharedDoc>false</SharedDoc>
  <HLinks>
    <vt:vector size="12" baseType="variant"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://www.first5la.org/files/SRIAppendix5-SignatureAuthorizationForm%28ExhibitD%29.pdf</vt:lpwstr>
      </vt:variant>
      <vt:variant>
        <vt:lpwstr/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first5la.org/files/FiAgencyInvolvementinLitigationForm%28Exhibit D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5 LA Best Start LA Community Based Action Research Technical Assistance Provider RFQ</dc:title>
  <dc:creator>lwerbel</dc:creator>
  <cp:lastModifiedBy>Marilu Guzman</cp:lastModifiedBy>
  <cp:revision>9</cp:revision>
  <cp:lastPrinted>2013-03-12T18:17:00Z</cp:lastPrinted>
  <dcterms:created xsi:type="dcterms:W3CDTF">2021-07-02T21:25:00Z</dcterms:created>
  <dcterms:modified xsi:type="dcterms:W3CDTF">2021-07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DD82C7F18747A21A2564DCC6C21E</vt:lpwstr>
  </property>
  <property fmtid="{D5CDD505-2E9C-101B-9397-08002B2CF9AE}" pid="3" name="F5LAInitiative">
    <vt:lpwstr/>
  </property>
  <property fmtid="{D5CDD505-2E9C-101B-9397-08002B2CF9AE}" pid="4" name="F5LAProjectName">
    <vt:lpwstr/>
  </property>
  <property fmtid="{D5CDD505-2E9C-101B-9397-08002B2CF9AE}" pid="5" name="F5LAContractNumber">
    <vt:lpwstr/>
  </property>
  <property fmtid="{D5CDD505-2E9C-101B-9397-08002B2CF9AE}" pid="6" name="F5LAFiscalYear">
    <vt:lpwstr>17;#2013-2014|e1e92646-c9dd-498f-8917-b3c58573e9c9</vt:lpwstr>
  </property>
  <property fmtid="{D5CDD505-2E9C-101B-9397-08002B2CF9AE}" pid="7" name="F5LADepartment">
    <vt:lpwstr/>
  </property>
  <property fmtid="{D5CDD505-2E9C-101B-9397-08002B2CF9AE}" pid="8" name="F5LADocumentType">
    <vt:lpwstr/>
  </property>
  <property fmtid="{D5CDD505-2E9C-101B-9397-08002B2CF9AE}" pid="9" name="k91c18b7c116458fb6b6a14f61ebfa4d">
    <vt:lpwstr/>
  </property>
  <property fmtid="{D5CDD505-2E9C-101B-9397-08002B2CF9AE}" pid="10" name="Contract Number">
    <vt:lpwstr/>
  </property>
  <property fmtid="{D5CDD505-2E9C-101B-9397-08002B2CF9AE}" pid="11" name="Department of Record">
    <vt:lpwstr/>
  </property>
  <property fmtid="{D5CDD505-2E9C-101B-9397-08002B2CF9AE}" pid="12" name="Fiscal Year">
    <vt:lpwstr>183;#2013-2014|e1e92646-c9dd-498f-8917-b3c58573e9c9</vt:lpwstr>
  </property>
  <property fmtid="{D5CDD505-2E9C-101B-9397-08002B2CF9AE}" pid="13" name="TaxKeyword">
    <vt:lpwstr/>
  </property>
  <property fmtid="{D5CDD505-2E9C-101B-9397-08002B2CF9AE}" pid="14" name="F5LAFiscalYear_0">
    <vt:lpwstr>2013-2014|e1e92646-c9dd-498f-8917-b3c58573e9c9</vt:lpwstr>
  </property>
</Properties>
</file>